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 xml:space="preserve">об имуществе и обязательствах имущественного характера лиц, замещающих </w:t>
      </w:r>
      <w:r w:rsidR="00A3149A" w:rsidRPr="003A6A98">
        <w:rPr>
          <w:rFonts w:cstheme="minorHAnsi"/>
          <w:b/>
        </w:rPr>
        <w:t xml:space="preserve">должности </w:t>
      </w:r>
    </w:p>
    <w:p w:rsidR="00953CE3" w:rsidRDefault="00953CE3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й службы (</w:t>
      </w:r>
      <w:r w:rsidR="00153458">
        <w:rPr>
          <w:rFonts w:cstheme="minorHAnsi"/>
          <w:b/>
        </w:rPr>
        <w:t>муниципальных служащих</w:t>
      </w:r>
      <w:r>
        <w:rPr>
          <w:rFonts w:cstheme="minorHAnsi"/>
          <w:b/>
        </w:rPr>
        <w:t>) в</w:t>
      </w:r>
      <w:r w:rsidR="00153458">
        <w:rPr>
          <w:rFonts w:cstheme="minorHAnsi"/>
          <w:b/>
        </w:rPr>
        <w:t xml:space="preserve">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 w:rsidR="00153458">
        <w:rPr>
          <w:rFonts w:cstheme="minorHAnsi"/>
          <w:b/>
        </w:rPr>
        <w:t>,</w:t>
      </w:r>
      <w:r w:rsidR="006D3289">
        <w:rPr>
          <w:rFonts w:cstheme="minorHAnsi"/>
          <w:b/>
        </w:rPr>
        <w:t xml:space="preserve"> директора МКУ «СЦ «Радуга»,</w:t>
      </w:r>
      <w:r w:rsidR="00153458">
        <w:rPr>
          <w:rFonts w:cstheme="minorHAnsi"/>
          <w:b/>
        </w:rPr>
        <w:t xml:space="preserve"> а также с</w:t>
      </w:r>
      <w:r w:rsidR="00153458" w:rsidRPr="003A6A98">
        <w:rPr>
          <w:rFonts w:cstheme="minorHAnsi"/>
          <w:b/>
        </w:rPr>
        <w:t xml:space="preserve">ведения </w:t>
      </w:r>
      <w:r w:rsidR="00153458">
        <w:rPr>
          <w:rFonts w:cstheme="minorHAnsi"/>
          <w:b/>
        </w:rPr>
        <w:t xml:space="preserve">о </w:t>
      </w:r>
      <w:r w:rsidR="00153458"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 w:rsidR="00153458"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6420AC" w:rsidRDefault="006420AC" w:rsidP="003A6A98">
      <w:pPr>
        <w:spacing w:after="0"/>
        <w:jc w:val="center"/>
        <w:rPr>
          <w:rFonts w:cstheme="minorHAnsi"/>
          <w:b/>
        </w:rPr>
      </w:pPr>
    </w:p>
    <w:p w:rsidR="00B51D36" w:rsidRDefault="007D75EF" w:rsidP="003A6A98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с 01 января 2020</w:t>
      </w:r>
      <w:r w:rsidR="00B0284D"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>
        <w:rPr>
          <w:rFonts w:ascii="Arial Black" w:hAnsi="Arial Black" w:cstheme="minorHAnsi"/>
          <w:b/>
        </w:rPr>
        <w:t>2020 по состоянию на 31 декабря 2020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="00B0284D" w:rsidRPr="00153458">
        <w:rPr>
          <w:rFonts w:ascii="Arial Black" w:hAnsi="Arial Black" w:cstheme="minorHAnsi"/>
          <w:b/>
        </w:rPr>
        <w:t xml:space="preserve"> </w:t>
      </w:r>
    </w:p>
    <w:p w:rsidR="006420AC" w:rsidRPr="00153458" w:rsidRDefault="006420AC" w:rsidP="003A6A98">
      <w:pPr>
        <w:spacing w:after="0"/>
        <w:jc w:val="center"/>
        <w:rPr>
          <w:rFonts w:ascii="Arial Black" w:hAnsi="Arial Black" w:cstheme="minorHAnsi"/>
          <w:b/>
        </w:rPr>
      </w:pPr>
    </w:p>
    <w:tbl>
      <w:tblPr>
        <w:tblStyle w:val="a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1842"/>
        <w:gridCol w:w="2244"/>
        <w:gridCol w:w="1134"/>
        <w:gridCol w:w="1559"/>
        <w:gridCol w:w="1702"/>
        <w:gridCol w:w="3828"/>
      </w:tblGrid>
      <w:tr w:rsidR="000A75EC" w:rsidRPr="0085504E" w:rsidTr="00523EB1">
        <w:tc>
          <w:tcPr>
            <w:tcW w:w="198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7D75EF">
              <w:rPr>
                <w:rFonts w:cstheme="minorHAnsi"/>
                <w:b/>
                <w:sz w:val="20"/>
                <w:szCs w:val="20"/>
              </w:rPr>
              <w:t>ованного годового дохода за 2020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937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или находящегося в пользовании</w:t>
            </w:r>
          </w:p>
        </w:tc>
        <w:tc>
          <w:tcPr>
            <w:tcW w:w="1702" w:type="dxa"/>
            <w:vMerge w:val="restart"/>
          </w:tcPr>
          <w:p w:rsidR="000A75EC" w:rsidRPr="003A6A98" w:rsidRDefault="000A75EC" w:rsidP="005C4C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транспортных средств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(вид, марка</w:t>
            </w:r>
            <w:r w:rsidR="005C4C5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523EB1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523EB1">
        <w:tc>
          <w:tcPr>
            <w:tcW w:w="1985" w:type="dxa"/>
            <w:tcBorders>
              <w:bottom w:val="nil"/>
            </w:tcBorders>
          </w:tcPr>
          <w:p w:rsidR="000A75EC" w:rsidRPr="009B6303" w:rsidRDefault="000A75EC" w:rsidP="004B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0A75EC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Заместитель главы  </w:t>
            </w:r>
            <w:r w:rsidR="006D3289">
              <w:rPr>
                <w:rFonts w:cstheme="minorHAnsi"/>
                <w:sz w:val="20"/>
                <w:szCs w:val="20"/>
              </w:rPr>
              <w:t>местной</w:t>
            </w:r>
          </w:p>
          <w:p w:rsidR="006D3289" w:rsidRPr="003A6A98" w:rsidRDefault="006D3289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A75EC" w:rsidRPr="00FE184D" w:rsidRDefault="007D75EF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 530 106,07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D548D5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0A75EC" w:rsidRPr="003A6A98" w:rsidRDefault="007D75E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</w:t>
            </w:r>
            <w:r w:rsidR="005C4C5E"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F13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75EC" w:rsidRPr="003A6A98" w:rsidRDefault="005C4C5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9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5C4C5E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  <w:r w:rsidR="008F1398">
              <w:rPr>
                <w:rFonts w:cstheme="minorHAnsi"/>
                <w:sz w:val="20"/>
                <w:szCs w:val="20"/>
              </w:rPr>
              <w:t>,0</w:t>
            </w: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Pr="003A6A98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3289" w:rsidRPr="003A6A98" w:rsidTr="0020263D">
        <w:trPr>
          <w:trHeight w:val="14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6D3289" w:rsidRPr="003A6A98" w:rsidRDefault="006D3289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D3289" w:rsidRPr="008F1398" w:rsidRDefault="007D75EF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80 620,74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6D3289" w:rsidRDefault="006D3289" w:rsidP="000F6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0F63F9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6D3289" w:rsidRDefault="006D3289" w:rsidP="006D3289">
            <w:pPr>
              <w:rPr>
                <w:rFonts w:cstheme="minorHAnsi"/>
                <w:sz w:val="20"/>
                <w:szCs w:val="20"/>
              </w:rPr>
            </w:pPr>
          </w:p>
          <w:p w:rsidR="006D3289" w:rsidRDefault="007D75E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индивидуальная</w:t>
            </w:r>
            <w:r w:rsidR="006D3289">
              <w:rPr>
                <w:rFonts w:cstheme="minorHAnsi"/>
                <w:sz w:val="20"/>
                <w:szCs w:val="20"/>
              </w:rPr>
              <w:t>)</w:t>
            </w:r>
          </w:p>
          <w:p w:rsidR="0020263D" w:rsidRDefault="0020263D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7D75E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 w:rsidR="006D328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D3289" w:rsidRDefault="000F63F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9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20263D" w:rsidRDefault="0020263D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F63F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0263D" w:rsidRDefault="0020263D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D3AA4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Pr="003A6A98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6D3289" w:rsidRPr="00846C33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онда</w:t>
            </w:r>
            <w:r w:rsidR="000F63F9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R</w:t>
            </w:r>
            <w:r w:rsidR="000F63F9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6D3289" w:rsidRDefault="006D328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523EB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A75EC" w:rsidRPr="009B6303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lastRenderedPageBreak/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A75EC" w:rsidRPr="009B6EAF" w:rsidRDefault="007D75EF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386 531,66</w:t>
            </w:r>
          </w:p>
          <w:p w:rsidR="002636A1" w:rsidRPr="000F63F9" w:rsidRDefault="002636A1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  <w:r w:rsidR="009A50AB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9A50AB">
              <w:rPr>
                <w:rFonts w:cstheme="minorHAnsi"/>
                <w:sz w:val="20"/>
                <w:szCs w:val="20"/>
              </w:rPr>
              <w:t>общая долевая, 5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A75EC" w:rsidRPr="003A6A98" w:rsidRDefault="009A50AB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0A75EC" w:rsidRPr="00126FC5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</w:t>
            </w:r>
            <w:r w:rsidR="003B44C3">
              <w:rPr>
                <w:rFonts w:cstheme="minorHAnsi"/>
                <w:sz w:val="20"/>
                <w:szCs w:val="20"/>
              </w:rPr>
              <w:t xml:space="preserve">Х3 </w:t>
            </w:r>
            <w:r w:rsidR="003B44C3">
              <w:rPr>
                <w:rFonts w:cstheme="minorHAnsi"/>
                <w:sz w:val="20"/>
                <w:szCs w:val="20"/>
                <w:lang w:val="en-US"/>
              </w:rPr>
              <w:t>XDRIVE</w:t>
            </w:r>
            <w:r w:rsidR="003B44C3" w:rsidRPr="005C4C5E">
              <w:rPr>
                <w:rFonts w:cstheme="minorHAnsi"/>
                <w:sz w:val="20"/>
                <w:szCs w:val="20"/>
              </w:rPr>
              <w:t xml:space="preserve"> 30</w:t>
            </w:r>
            <w:r w:rsidR="003B44C3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3B44C3" w:rsidRPr="005C4C5E">
              <w:rPr>
                <w:rFonts w:cstheme="minorHAnsi"/>
                <w:sz w:val="20"/>
                <w:szCs w:val="20"/>
              </w:rPr>
              <w:t xml:space="preserve"> 2013</w:t>
            </w:r>
            <w:r w:rsidR="000E405B" w:rsidRPr="00126F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E405B"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6D3289" w:rsidRPr="0085504E" w:rsidRDefault="006D3289" w:rsidP="002A366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A366F" w:rsidRPr="003A6A98" w:rsidTr="00523EB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75E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7D75EF" w:rsidRDefault="007D75EF" w:rsidP="007D75EF">
            <w:pPr>
              <w:rPr>
                <w:rFonts w:cstheme="minorHAnsi"/>
                <w:sz w:val="20"/>
                <w:szCs w:val="20"/>
              </w:rPr>
            </w:pPr>
          </w:p>
          <w:p w:rsidR="007D75EF" w:rsidRDefault="007D75EF" w:rsidP="007D75EF">
            <w:pPr>
              <w:rPr>
                <w:rFonts w:cstheme="minorHAnsi"/>
                <w:sz w:val="20"/>
                <w:szCs w:val="20"/>
              </w:rPr>
            </w:pPr>
          </w:p>
          <w:p w:rsidR="002A366F" w:rsidRPr="007D75EF" w:rsidRDefault="007D75E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36A1" w:rsidRPr="003A6A98" w:rsidRDefault="007D75EF" w:rsidP="002636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2 968,51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AF4C67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F4C67" w:rsidRDefault="00AF4C67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F4C67" w:rsidRP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2A366F" w:rsidRPr="003A6A98" w:rsidRDefault="009A50AB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, 26/44</w:t>
            </w:r>
            <w:r w:rsidR="002A366F" w:rsidRPr="003A6A98">
              <w:rPr>
                <w:rFonts w:cstheme="minorHAnsi"/>
                <w:sz w:val="20"/>
                <w:szCs w:val="20"/>
              </w:rPr>
              <w:t xml:space="preserve"> доля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A50AB" w:rsidRDefault="009A50AB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A50AB" w:rsidRPr="003A6A98" w:rsidRDefault="009A50AB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565DD6"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65DD6" w:rsidRDefault="00565DD6" w:rsidP="00565D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75EF" w:rsidRDefault="00D47E41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7D75EF" w:rsidRPr="003A6A98" w:rsidRDefault="007D75E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366F" w:rsidRPr="003A6A98" w:rsidRDefault="009A50AB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A50AB" w:rsidRDefault="009A50AB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565DD6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41" w:rsidRDefault="00565DD6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2A366F" w:rsidRPr="00D47E41" w:rsidRDefault="00D47E41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A50AB" w:rsidRDefault="009A50AB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41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2A366F" w:rsidRPr="00D47E41" w:rsidRDefault="00D47E41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41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2A366F" w:rsidRPr="00D47E41" w:rsidRDefault="00D47E41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A366F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Pr="0085504E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D47E41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D47E41" w:rsidRDefault="00D47E41" w:rsidP="00D47E41">
            <w:pPr>
              <w:rPr>
                <w:rFonts w:cstheme="minorHAnsi"/>
                <w:sz w:val="20"/>
                <w:szCs w:val="20"/>
              </w:rPr>
            </w:pPr>
          </w:p>
          <w:p w:rsidR="002A366F" w:rsidRPr="00D47E41" w:rsidRDefault="00D47E41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23EB1">
        <w:trPr>
          <w:trHeight w:val="1183"/>
        </w:trPr>
        <w:tc>
          <w:tcPr>
            <w:tcW w:w="1985" w:type="dxa"/>
            <w:tcBorders>
              <w:bottom w:val="nil"/>
            </w:tcBorders>
          </w:tcPr>
          <w:p w:rsidR="00FE184D" w:rsidRPr="009B6303" w:rsidRDefault="00FE184D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Дергунова</w:t>
            </w:r>
          </w:p>
          <w:p w:rsidR="00FE184D" w:rsidRPr="009B6303" w:rsidRDefault="00FE184D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Людмила</w:t>
            </w:r>
          </w:p>
          <w:p w:rsidR="00FE184D" w:rsidRPr="003A6A98" w:rsidRDefault="00FE184D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9B6303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бухгалтер </w:t>
            </w:r>
          </w:p>
          <w:p w:rsidR="00FE184D" w:rsidRPr="009B6303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84D" w:rsidRDefault="00D47E4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412 303,0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85280F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D47E41" w:rsidRDefault="00D47E41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85280F" w:rsidRPr="003A6A98" w:rsidRDefault="00392D0B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0F63F9">
              <w:rPr>
                <w:rFonts w:cstheme="minorHAnsi"/>
                <w:sz w:val="20"/>
                <w:szCs w:val="20"/>
              </w:rPr>
              <w:t>пользование</w:t>
            </w:r>
            <w:r w:rsidR="00D47E4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FE184D" w:rsidRDefault="000F63F9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3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41" w:rsidRDefault="00D47E41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0F63F9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85280F" w:rsidRPr="003A6A98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92D0B" w:rsidRDefault="00D47E41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спублика Белорусь </w:t>
            </w:r>
          </w:p>
          <w:p w:rsidR="00D47E41" w:rsidRDefault="00D47E41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85280F" w:rsidRPr="00FE184D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280F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303" w:rsidRPr="003A6A98" w:rsidTr="00523EB1">
        <w:tc>
          <w:tcPr>
            <w:tcW w:w="1985" w:type="dxa"/>
            <w:tcBorders>
              <w:top w:val="nil"/>
            </w:tcBorders>
          </w:tcPr>
          <w:p w:rsidR="009B6303" w:rsidRPr="003A6A98" w:rsidRDefault="009B6303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B6303" w:rsidRDefault="00D47E41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 500,50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0F63F9"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8E3F8D" w:rsidRPr="003A6A98" w:rsidRDefault="008E3F8D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6303" w:rsidRDefault="000F63F9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FE184D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1702" w:type="dxa"/>
            <w:tcBorders>
              <w:top w:val="nil"/>
            </w:tcBorders>
          </w:tcPr>
          <w:p w:rsidR="000F63F9" w:rsidRDefault="000F63F9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285DFD" w:rsidRPr="000F63F9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 Passat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="000F63F9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  <w:p w:rsidR="009B6303" w:rsidRPr="00285DFD" w:rsidRDefault="009B6303" w:rsidP="009B630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23EB1">
        <w:tc>
          <w:tcPr>
            <w:tcW w:w="1985" w:type="dxa"/>
            <w:tcBorders>
              <w:bottom w:val="single" w:sz="4" w:space="0" w:color="auto"/>
            </w:tcBorders>
          </w:tcPr>
          <w:p w:rsidR="006D3289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онтарева</w:t>
            </w: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льга </w:t>
            </w: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сильевна</w:t>
            </w: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85DFD" w:rsidRDefault="00285DFD" w:rsidP="008E3F8D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5DFD" w:rsidRPr="00285DF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6D3289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6D3289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6D3289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8E3F8D" w:rsidRPr="003A6A98" w:rsidRDefault="008E3F8D" w:rsidP="006D3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285DF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="006D3289">
              <w:rPr>
                <w:rFonts w:cstheme="minorHAnsi"/>
                <w:sz w:val="20"/>
                <w:szCs w:val="20"/>
              </w:rPr>
              <w:t xml:space="preserve"> </w:t>
            </w:r>
            <w:r w:rsidR="00FE184D" w:rsidRPr="003A6A98">
              <w:rPr>
                <w:rFonts w:cstheme="minorHAnsi"/>
                <w:sz w:val="20"/>
                <w:szCs w:val="20"/>
              </w:rPr>
              <w:t>отдела благоустройств</w:t>
            </w:r>
            <w:r w:rsidR="006D3289">
              <w:rPr>
                <w:rFonts w:cstheme="minorHAnsi"/>
                <w:sz w:val="20"/>
                <w:szCs w:val="20"/>
              </w:rPr>
              <w:t>а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7013EF" w:rsidRDefault="00D47E4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6 001,44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285DFD" w:rsidRDefault="00285DFD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8E3F8D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336 993,00</w:t>
            </w:r>
          </w:p>
          <w:p w:rsidR="00AF4C67" w:rsidRDefault="00AF4C67" w:rsidP="006D3289">
            <w:pPr>
              <w:rPr>
                <w:rFonts w:cstheme="minorHAnsi"/>
                <w:sz w:val="20"/>
                <w:szCs w:val="20"/>
              </w:rPr>
            </w:pPr>
          </w:p>
          <w:p w:rsidR="00AF4C67" w:rsidRPr="00AF4C67" w:rsidRDefault="00AF4C67" w:rsidP="00AF4C67">
            <w:pPr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85DFD" w:rsidRPr="00AF4C67" w:rsidRDefault="00285DFD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285DFD" w:rsidRDefault="00285DF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285DFD" w:rsidRDefault="00285DF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8E3F8D" w:rsidRDefault="008E3F8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</w:t>
            </w:r>
            <w:r w:rsidR="00A37BAF" w:rsidRPr="00A37BAF">
              <w:rPr>
                <w:rFonts w:cstheme="minorHAnsi"/>
                <w:sz w:val="20"/>
                <w:szCs w:val="20"/>
              </w:rPr>
              <w:t>пользование</w:t>
            </w:r>
            <w:r w:rsidRPr="00A37BAF">
              <w:rPr>
                <w:rFonts w:cstheme="minorHAnsi"/>
                <w:sz w:val="20"/>
                <w:szCs w:val="20"/>
              </w:rPr>
              <w:t>)</w:t>
            </w: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96D71" w:rsidRDefault="00C96D71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20263D" w:rsidRDefault="0020263D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20263D" w:rsidRDefault="0020263D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E3F8D" w:rsidRDefault="008E3F8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8E3F8D" w:rsidRDefault="008E3F8D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8E3F8D" w:rsidRDefault="008E3F8D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E3F8D" w:rsidRDefault="008E3F8D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20263D" w:rsidRPr="008E3F8D" w:rsidRDefault="0020263D" w:rsidP="008E3F8D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</w:t>
            </w:r>
            <w:r w:rsidR="00A37BAF">
              <w:rPr>
                <w:rFonts w:cstheme="minorHAnsi"/>
                <w:sz w:val="20"/>
                <w:szCs w:val="20"/>
              </w:rPr>
              <w:t>,0</w:t>
            </w:r>
          </w:p>
          <w:p w:rsidR="00285DF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F8D" w:rsidRDefault="008E3F8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5DFD" w:rsidRPr="003A6A98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20263D" w:rsidRDefault="0020263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F8D" w:rsidRDefault="0020263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20263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8E3F8D" w:rsidRPr="008E3F8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C96D71" w:rsidRDefault="00C96D7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F8D" w:rsidRDefault="008E3F8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Pr="003A6A98" w:rsidRDefault="00C96D7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0263D" w:rsidRDefault="0020263D" w:rsidP="0020263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F8D" w:rsidRDefault="0020263D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0263D" w:rsidRPr="008E3F8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C96D71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8E3F8D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8E3F8D" w:rsidRDefault="008E3F8D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</w:t>
            </w:r>
          </w:p>
          <w:p w:rsidR="008E3F8D" w:rsidRDefault="008E3F8D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etta</w:t>
            </w: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Pr="008E3F8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442D6D" w:rsidRDefault="00442D6D" w:rsidP="006D3289">
            <w:pPr>
              <w:rPr>
                <w:rFonts w:cstheme="minorHAnsi"/>
                <w:sz w:val="20"/>
                <w:szCs w:val="20"/>
              </w:rPr>
            </w:pPr>
          </w:p>
          <w:p w:rsidR="00442D6D" w:rsidRDefault="00442D6D" w:rsidP="006D3289">
            <w:pPr>
              <w:rPr>
                <w:rFonts w:cstheme="minorHAnsi"/>
                <w:sz w:val="20"/>
                <w:szCs w:val="20"/>
              </w:rPr>
            </w:pPr>
          </w:p>
          <w:p w:rsidR="00442D6D" w:rsidRDefault="00442D6D" w:rsidP="006D3289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20263D" w:rsidP="0044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E3F8D" w:rsidRP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8E3F8D" w:rsidRDefault="008E3F8D" w:rsidP="008E3F8D">
            <w:pPr>
              <w:rPr>
                <w:rFonts w:cstheme="minorHAnsi"/>
                <w:sz w:val="20"/>
                <w:szCs w:val="20"/>
              </w:rPr>
            </w:pPr>
          </w:p>
          <w:p w:rsidR="00442D6D" w:rsidRPr="008E3F8D" w:rsidRDefault="008E3F8D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23EB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Антипина</w:t>
            </w:r>
          </w:p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Екатерина</w:t>
            </w:r>
          </w:p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Ю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-специалист по благоустройству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E184D" w:rsidRPr="00A37BAF" w:rsidRDefault="00057ED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 345,22</w:t>
            </w: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FE184D" w:rsidRPr="003A6A98" w:rsidRDefault="001F7AFD" w:rsidP="00057E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</w:t>
            </w:r>
            <w:r w:rsidR="00FE184D">
              <w:rPr>
                <w:rFonts w:cstheme="minorHAnsi"/>
                <w:sz w:val="20"/>
                <w:szCs w:val="20"/>
              </w:rPr>
              <w:t xml:space="preserve"> (</w:t>
            </w:r>
            <w:r w:rsidR="00E138D2">
              <w:rPr>
                <w:rFonts w:cstheme="minorHAnsi"/>
                <w:sz w:val="20"/>
                <w:szCs w:val="20"/>
              </w:rPr>
              <w:t>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E184D" w:rsidRDefault="00F468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</w:t>
            </w:r>
            <w:r w:rsidR="00E138D2">
              <w:rPr>
                <w:rFonts w:cstheme="minorHAnsi"/>
                <w:sz w:val="20"/>
                <w:szCs w:val="20"/>
              </w:rPr>
              <w:t>втомобиль:</w:t>
            </w:r>
          </w:p>
          <w:p w:rsidR="00E138D2" w:rsidRPr="00E138D2" w:rsidRDefault="00E138D2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olaris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057EDB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303" w:rsidRPr="003A6A98" w:rsidTr="006420A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Pr="003A6A98" w:rsidRDefault="00CC1212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B6303" w:rsidRPr="003A6A98" w:rsidRDefault="00057EDB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76 367,72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A467B2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 258,67</w:t>
            </w:r>
          </w:p>
          <w:p w:rsidR="009B6303" w:rsidRDefault="009B6303" w:rsidP="009B6303">
            <w:pPr>
              <w:rPr>
                <w:rFonts w:cstheme="minorHAnsi"/>
                <w:sz w:val="20"/>
                <w:szCs w:val="20"/>
              </w:rPr>
            </w:pPr>
          </w:p>
          <w:p w:rsidR="00CC1212" w:rsidRDefault="00CC1212" w:rsidP="009B6303">
            <w:pPr>
              <w:rPr>
                <w:rFonts w:cstheme="minorHAnsi"/>
                <w:sz w:val="20"/>
                <w:szCs w:val="20"/>
              </w:rPr>
            </w:pPr>
          </w:p>
          <w:p w:rsidR="00CC1212" w:rsidRDefault="00CC1212" w:rsidP="009B6303">
            <w:pPr>
              <w:rPr>
                <w:rFonts w:cstheme="minorHAnsi"/>
                <w:sz w:val="20"/>
                <w:szCs w:val="20"/>
              </w:rPr>
            </w:pPr>
          </w:p>
          <w:p w:rsidR="00CC1212" w:rsidRDefault="00CC1212" w:rsidP="009B6303">
            <w:pPr>
              <w:rPr>
                <w:rFonts w:cstheme="minorHAnsi"/>
                <w:sz w:val="20"/>
                <w:szCs w:val="20"/>
              </w:rPr>
            </w:pPr>
          </w:p>
          <w:p w:rsidR="00CC1212" w:rsidRPr="003A6A98" w:rsidRDefault="00CC1212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9B6303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  <w:r w:rsidR="009B6303">
              <w:rPr>
                <w:rFonts w:cstheme="minorHAnsi"/>
                <w:sz w:val="20"/>
                <w:szCs w:val="20"/>
              </w:rPr>
              <w:t xml:space="preserve">  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="009B6303">
              <w:rPr>
                <w:rFonts w:cstheme="minorHAnsi"/>
                <w:sz w:val="20"/>
                <w:szCs w:val="20"/>
              </w:rPr>
              <w:t>)</w:t>
            </w:r>
          </w:p>
          <w:p w:rsidR="007549BA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 </w:t>
            </w:r>
            <w:r w:rsidR="007549BA">
              <w:rPr>
                <w:rFonts w:cstheme="minorHAnsi"/>
                <w:sz w:val="20"/>
                <w:szCs w:val="20"/>
              </w:rPr>
              <w:t xml:space="preserve">(общая долевая 21/52 доли) </w:t>
            </w: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пользование)</w:t>
            </w:r>
          </w:p>
          <w:p w:rsidR="00CC1212" w:rsidRDefault="00CC1212" w:rsidP="00CC12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Pr="003A6A98" w:rsidRDefault="00CC1212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B6303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7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9B6303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9B6303" w:rsidRDefault="009B6303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CC1212" w:rsidRDefault="00CC1212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Pr="007549BA" w:rsidRDefault="00CC1212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Pr="003A6A98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C1212" w:rsidRPr="0085504E" w:rsidRDefault="00CC1212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6420AC">
        <w:trPr>
          <w:trHeight w:val="56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D3289" w:rsidRPr="005A1494" w:rsidRDefault="006D3289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Лебедева</w:t>
            </w:r>
          </w:p>
          <w:p w:rsidR="00FE184D" w:rsidRPr="005A1494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Анна Андреевна</w:t>
            </w:r>
          </w:p>
          <w:p w:rsidR="00FE184D" w:rsidRPr="00E8426A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FE184D" w:rsidRDefault="00523EB1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специалист </w:t>
            </w:r>
            <w:r w:rsidR="006D3289">
              <w:rPr>
                <w:rFonts w:cstheme="minorHAnsi"/>
                <w:sz w:val="20"/>
                <w:szCs w:val="20"/>
              </w:rPr>
              <w:t>–</w:t>
            </w:r>
          </w:p>
          <w:p w:rsidR="006D3289" w:rsidRPr="003A6A98" w:rsidRDefault="00523EB1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ухгалтер</w:t>
            </w: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E184D" w:rsidRPr="005A1494" w:rsidRDefault="00A467B2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920 841,18</w:t>
            </w:r>
          </w:p>
          <w:p w:rsidR="00FE184D" w:rsidRPr="00FE184D" w:rsidRDefault="00FE184D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A322CF">
              <w:rPr>
                <w:rFonts w:cstheme="minorHAnsi"/>
                <w:sz w:val="20"/>
                <w:szCs w:val="20"/>
              </w:rPr>
              <w:t>общая долевая</w:t>
            </w:r>
            <w:r w:rsidR="003A1B99">
              <w:rPr>
                <w:rFonts w:cstheme="minorHAnsi"/>
                <w:sz w:val="20"/>
                <w:szCs w:val="20"/>
              </w:rPr>
              <w:t xml:space="preserve"> 1/2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A322CF" w:rsidRDefault="00A322C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322CF" w:rsidRDefault="00A322C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D81D8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1494" w:rsidRPr="003A6A98" w:rsidTr="006420AC">
        <w:trPr>
          <w:trHeight w:val="80"/>
        </w:trPr>
        <w:tc>
          <w:tcPr>
            <w:tcW w:w="1985" w:type="dxa"/>
            <w:tcBorders>
              <w:top w:val="nil"/>
            </w:tcBorders>
          </w:tcPr>
          <w:p w:rsidR="005A1494" w:rsidRPr="003A6A98" w:rsidRDefault="005A1494" w:rsidP="00E842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1494" w:rsidRPr="003A6A98" w:rsidRDefault="00A467B2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1 879,47</w:t>
            </w:r>
          </w:p>
        </w:tc>
        <w:tc>
          <w:tcPr>
            <w:tcW w:w="2244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A1494" w:rsidRDefault="0044659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44659A" w:rsidRPr="00D81D88" w:rsidRDefault="003A1B99" w:rsidP="003A1B9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</w:p>
        </w:tc>
        <w:tc>
          <w:tcPr>
            <w:tcW w:w="3828" w:type="dxa"/>
            <w:tcBorders>
              <w:top w:val="nil"/>
            </w:tcBorders>
          </w:tcPr>
          <w:p w:rsidR="005A1494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6420AC">
        <w:trPr>
          <w:trHeight w:val="1204"/>
        </w:trPr>
        <w:tc>
          <w:tcPr>
            <w:tcW w:w="1985" w:type="dxa"/>
            <w:tcBorders>
              <w:bottom w:val="nil"/>
            </w:tcBorders>
          </w:tcPr>
          <w:p w:rsidR="00FE184D" w:rsidRPr="005A1494" w:rsidRDefault="00FE184D" w:rsidP="0058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Токмило Ирина Евгеньевна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6D3289" w:rsidRPr="003A6A98" w:rsidRDefault="003A1B99" w:rsidP="003A1B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FE184D" w:rsidRPr="003A6A98" w:rsidRDefault="00100EA6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8 260,33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Pr="003A6A98" w:rsidRDefault="003A1B99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FE184D" w:rsidRPr="00531087" w:rsidRDefault="003A1B99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кра</w:t>
            </w:r>
            <w:proofErr w:type="spellEnd"/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1494" w:rsidRPr="003A6A98" w:rsidTr="00523EB1">
        <w:tc>
          <w:tcPr>
            <w:tcW w:w="1985" w:type="dxa"/>
            <w:tcBorders>
              <w:top w:val="nil"/>
            </w:tcBorders>
          </w:tcPr>
          <w:p w:rsidR="005A1494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134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6420AC">
        <w:trPr>
          <w:trHeight w:val="845"/>
        </w:trPr>
        <w:tc>
          <w:tcPr>
            <w:tcW w:w="1985" w:type="dxa"/>
            <w:tcBorders>
              <w:bottom w:val="nil"/>
            </w:tcBorders>
          </w:tcPr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Семенова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</w:t>
            </w:r>
            <w:r w:rsidR="00466936">
              <w:rPr>
                <w:rFonts w:cstheme="minorHAnsi"/>
                <w:sz w:val="20"/>
                <w:szCs w:val="20"/>
              </w:rPr>
              <w:t>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842" w:type="dxa"/>
            <w:tcBorders>
              <w:bottom w:val="nil"/>
            </w:tcBorders>
          </w:tcPr>
          <w:p w:rsidR="00FE184D" w:rsidRPr="00FE184D" w:rsidRDefault="00100EA6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815 228,03</w:t>
            </w: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A1B99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100EA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 628,00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3A1B99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A1B99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6420AC">
            <w:pPr>
              <w:rPr>
                <w:rFonts w:cstheme="minorHAnsi"/>
                <w:sz w:val="20"/>
                <w:szCs w:val="20"/>
              </w:rPr>
            </w:pPr>
          </w:p>
          <w:p w:rsidR="003A1B99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420A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6420AC" w:rsidRDefault="00FE184D" w:rsidP="00642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1498" w:rsidRDefault="00A41498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A1B99" w:rsidRPr="003A1B99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E184D" w:rsidRPr="009B6EAF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tsubishi</w:t>
            </w:r>
            <w:r w:rsidRPr="009B6E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6D3289" w:rsidRPr="003A6A98" w:rsidRDefault="006D328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936" w:rsidRPr="003A6A98" w:rsidTr="00523EB1">
        <w:tc>
          <w:tcPr>
            <w:tcW w:w="1985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Default="00466936" w:rsidP="00A41498">
            <w:pPr>
              <w:jc w:val="center"/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736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523EB1">
        <w:tc>
          <w:tcPr>
            <w:tcW w:w="1985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Default="00466936" w:rsidP="00A41498">
            <w:pPr>
              <w:jc w:val="center"/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736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6420AC">
        <w:trPr>
          <w:trHeight w:val="8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Default="00466936" w:rsidP="00A41498">
            <w:pPr>
              <w:jc w:val="center"/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523EB1">
        <w:tc>
          <w:tcPr>
            <w:tcW w:w="1985" w:type="dxa"/>
            <w:tcBorders>
              <w:top w:val="single" w:sz="4" w:space="0" w:color="auto"/>
            </w:tcBorders>
          </w:tcPr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Лебедев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Максим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Игоревич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0EA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FE184D" w:rsidRPr="003A6A98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84D" w:rsidRPr="008B6CA5" w:rsidRDefault="00100EA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1 879,47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0EA6">
            <w:pPr>
              <w:rPr>
                <w:rFonts w:cstheme="minorHAnsi"/>
                <w:sz w:val="20"/>
                <w:szCs w:val="20"/>
              </w:rPr>
            </w:pPr>
          </w:p>
          <w:p w:rsidR="00100EA6" w:rsidRDefault="00100EA6" w:rsidP="00100E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0EA6" w:rsidRPr="005A1494" w:rsidRDefault="00100EA6" w:rsidP="00100EA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920 841,18</w:t>
            </w: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936347">
              <w:rPr>
                <w:rFonts w:cstheme="minorHAnsi"/>
                <w:sz w:val="20"/>
                <w:szCs w:val="20"/>
              </w:rPr>
              <w:t>общая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="00936347">
              <w:rPr>
                <w:rFonts w:cstheme="minorHAnsi"/>
                <w:sz w:val="20"/>
                <w:szCs w:val="20"/>
              </w:rPr>
              <w:t xml:space="preserve">совместная </w:t>
            </w:r>
            <w:r w:rsidRPr="003A6A98">
              <w:rPr>
                <w:rFonts w:cstheme="minorHAnsi"/>
                <w:sz w:val="20"/>
                <w:szCs w:val="20"/>
              </w:rPr>
              <w:t>собственность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0EA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A1B99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A322C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2</w:t>
            </w:r>
            <w:r w:rsidR="00FE184D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936347" w:rsidRPr="003A6A98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936347">
              <w:rPr>
                <w:rFonts w:cstheme="minorHAnsi"/>
                <w:sz w:val="20"/>
                <w:szCs w:val="20"/>
              </w:rPr>
              <w:t xml:space="preserve">общая совместная </w:t>
            </w:r>
            <w:r w:rsidRPr="003A6A98">
              <w:rPr>
                <w:rFonts w:cstheme="minorHAnsi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0EA6">
            <w:pPr>
              <w:rPr>
                <w:rFonts w:cstheme="minorHAnsi"/>
                <w:sz w:val="20"/>
                <w:szCs w:val="20"/>
              </w:rPr>
            </w:pPr>
          </w:p>
          <w:p w:rsidR="00936347" w:rsidRDefault="00936347" w:rsidP="003A1B99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7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0EA6" w:rsidRDefault="00100EA6" w:rsidP="00100E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0EA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100EA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E184D" w:rsidRPr="003A6A98" w:rsidRDefault="003A1B99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322CF" w:rsidRDefault="00A322CF" w:rsidP="00100EA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36347" w:rsidRDefault="00936347" w:rsidP="00100EA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D3AA4">
        <w:trPr>
          <w:trHeight w:val="3272"/>
        </w:trPr>
        <w:tc>
          <w:tcPr>
            <w:tcW w:w="1985" w:type="dxa"/>
            <w:tcBorders>
              <w:bottom w:val="single" w:sz="4" w:space="0" w:color="auto"/>
            </w:tcBorders>
          </w:tcPr>
          <w:p w:rsidR="00FE184D" w:rsidRPr="00E85C42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Солохай</w:t>
            </w:r>
          </w:p>
          <w:p w:rsidR="00FE184D" w:rsidRPr="00E85C42" w:rsidRDefault="00FE184D" w:rsidP="008935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Ксения Владимировна</w:t>
            </w:r>
          </w:p>
          <w:p w:rsidR="00FE184D" w:rsidRPr="003A6A98" w:rsidRDefault="00FE184D" w:rsidP="00AF4C6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123A3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A68D6" w:rsidRDefault="005A68D6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Pr="003A6A98" w:rsidRDefault="005A68D6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AF4C67" w:rsidRDefault="00AF4C6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C67">
              <w:rPr>
                <w:rFonts w:cstheme="minorHAnsi"/>
                <w:sz w:val="20"/>
                <w:szCs w:val="20"/>
              </w:rPr>
              <w:t>272 351,59</w:t>
            </w: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7649ED" w:rsidP="007649ED">
            <w:pPr>
              <w:tabs>
                <w:tab w:val="left" w:pos="285"/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AF4C67">
              <w:rPr>
                <w:rFonts w:cstheme="minorHAnsi"/>
                <w:sz w:val="20"/>
                <w:szCs w:val="20"/>
              </w:rPr>
              <w:t>1 684 034,75</w:t>
            </w: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A68D6" w:rsidRDefault="005A68D6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A68D6" w:rsidRPr="003A6A98" w:rsidRDefault="005A68D6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4C6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B350D0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A68D6" w:rsidRDefault="005A68D6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Pr="003A6A98" w:rsidRDefault="005A68D6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4C67">
            <w:pPr>
              <w:rPr>
                <w:rFonts w:cstheme="minorHAnsi"/>
                <w:sz w:val="20"/>
                <w:szCs w:val="20"/>
              </w:rPr>
            </w:pPr>
          </w:p>
          <w:p w:rsidR="001B0529" w:rsidRDefault="001B0529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5A68D6" w:rsidRDefault="005A68D6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Pr="003A6A98" w:rsidRDefault="005A68D6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4C6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A68D6" w:rsidRDefault="005A68D6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Pr="003A6A98" w:rsidRDefault="005A68D6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4C67">
            <w:pPr>
              <w:rPr>
                <w:rFonts w:cstheme="minorHAnsi"/>
                <w:sz w:val="20"/>
                <w:szCs w:val="20"/>
              </w:rPr>
            </w:pPr>
          </w:p>
          <w:p w:rsidR="00AF4C67" w:rsidRDefault="00AF4C67" w:rsidP="00AF4C6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A68D6" w:rsidRDefault="005A68D6" w:rsidP="00951D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951D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Pr="003A6A98" w:rsidRDefault="005A68D6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C151B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4C6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Default="00AF4C6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A68D6" w:rsidRDefault="005A68D6" w:rsidP="00951D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951D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Pr="003A6A98" w:rsidRDefault="005A68D6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 имеет </w:t>
            </w:r>
          </w:p>
        </w:tc>
      </w:tr>
      <w:tr w:rsidR="00466936" w:rsidRPr="003A6A98" w:rsidTr="00523EB1">
        <w:tc>
          <w:tcPr>
            <w:tcW w:w="1985" w:type="dxa"/>
            <w:tcBorders>
              <w:bottom w:val="nil"/>
            </w:tcBorders>
          </w:tcPr>
          <w:p w:rsidR="00466936" w:rsidRDefault="00AF4C6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емина</w:t>
            </w: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6347" w:rsidRPr="00AF4C67" w:rsidRDefault="00AF4C6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C67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466936" w:rsidRPr="003A6A98" w:rsidRDefault="00466936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r w:rsidR="00936347">
              <w:rPr>
                <w:rFonts w:cstheme="minorHAnsi"/>
                <w:sz w:val="20"/>
                <w:szCs w:val="20"/>
              </w:rPr>
              <w:t>- секретарь</w:t>
            </w:r>
          </w:p>
        </w:tc>
        <w:tc>
          <w:tcPr>
            <w:tcW w:w="1842" w:type="dxa"/>
            <w:tcBorders>
              <w:bottom w:val="nil"/>
            </w:tcBorders>
          </w:tcPr>
          <w:p w:rsidR="00466936" w:rsidRDefault="00AF4C6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6 096,16</w:t>
            </w: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Pr="003A6A98" w:rsidRDefault="00AF4C6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8 589,49</w:t>
            </w:r>
          </w:p>
        </w:tc>
        <w:tc>
          <w:tcPr>
            <w:tcW w:w="2244" w:type="dxa"/>
            <w:tcBorders>
              <w:bottom w:val="nil"/>
            </w:tcBorders>
          </w:tcPr>
          <w:p w:rsidR="00466936" w:rsidRDefault="00466936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5A68D6">
              <w:rPr>
                <w:rFonts w:cstheme="minorHAnsi"/>
                <w:sz w:val="20"/>
                <w:szCs w:val="20"/>
              </w:rPr>
              <w:t>общая долевая 1/7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D3AA4" w:rsidRDefault="005D3AA4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D3AA4" w:rsidRDefault="005D3AA4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AF4C67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A77BAD" w:rsidRPr="003A6A98" w:rsidRDefault="00A77BAD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66936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4</w:t>
            </w: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A68D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68D6" w:rsidRDefault="005A68D6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Pr="003A6A98" w:rsidRDefault="00AF4C6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bottom w:val="nil"/>
            </w:tcBorders>
          </w:tcPr>
          <w:p w:rsidR="00466936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5A68D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Pr="003A6A98" w:rsidRDefault="00AF4C67" w:rsidP="00A77B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466936" w:rsidRDefault="00F46897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</w:t>
            </w:r>
            <w:r w:rsidR="005D3AA4">
              <w:rPr>
                <w:rFonts w:cstheme="minorHAnsi"/>
                <w:sz w:val="20"/>
                <w:szCs w:val="20"/>
              </w:rPr>
              <w:t>:</w:t>
            </w:r>
          </w:p>
          <w:p w:rsidR="005D3AA4" w:rsidRDefault="005A68D6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466936">
            <w:pPr>
              <w:jc w:val="center"/>
            </w:pPr>
          </w:p>
          <w:p w:rsidR="00F46897" w:rsidRDefault="00F46897" w:rsidP="0046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</w:t>
            </w:r>
          </w:p>
          <w:p w:rsidR="00AF4C67" w:rsidRPr="00AF4C67" w:rsidRDefault="00AF4C67" w:rsidP="00466936">
            <w:pPr>
              <w:jc w:val="center"/>
              <w:rPr>
                <w:sz w:val="20"/>
                <w:szCs w:val="20"/>
              </w:rPr>
            </w:pPr>
            <w:proofErr w:type="spellStart"/>
            <w:r w:rsidRPr="00AF4C67">
              <w:rPr>
                <w:sz w:val="20"/>
                <w:szCs w:val="20"/>
              </w:rPr>
              <w:t>Хундай</w:t>
            </w:r>
            <w:proofErr w:type="spellEnd"/>
            <w:r w:rsidRPr="00AF4C67">
              <w:rPr>
                <w:sz w:val="20"/>
                <w:szCs w:val="20"/>
              </w:rPr>
              <w:t xml:space="preserve"> </w:t>
            </w:r>
            <w:proofErr w:type="spellStart"/>
            <w:r w:rsidRPr="00AF4C6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689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bottom w:val="nil"/>
            </w:tcBorders>
          </w:tcPr>
          <w:p w:rsidR="00466936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C67" w:rsidRPr="003A6A98" w:rsidRDefault="00AF4C6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5A68D6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66936" w:rsidRPr="00466936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F4C67" w:rsidRDefault="00AF4C67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5A6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66936" w:rsidRPr="003A6A98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66936" w:rsidRDefault="00466936" w:rsidP="00466936">
            <w:pPr>
              <w:jc w:val="center"/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A68D6" w:rsidRPr="003A6A98" w:rsidTr="005A68D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8D6" w:rsidRDefault="005A68D6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екомцева</w:t>
            </w:r>
          </w:p>
          <w:p w:rsidR="005A68D6" w:rsidRDefault="005A68D6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лизавета</w:t>
            </w:r>
          </w:p>
          <w:p w:rsidR="005A68D6" w:rsidRPr="005A68D6" w:rsidRDefault="005A68D6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лексеевн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68D6" w:rsidRPr="003A6A98" w:rsidRDefault="005A68D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ервой категории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8D6" w:rsidRPr="003A6A98" w:rsidRDefault="00F4689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6 657,24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F46897" w:rsidRDefault="00654B88" w:rsidP="00D51B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5A68D6" w:rsidRPr="003A6A98" w:rsidRDefault="005A68D6" w:rsidP="005A68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8D6" w:rsidRPr="00F46897" w:rsidRDefault="00654B88" w:rsidP="00D51B1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4B88" w:rsidRDefault="005A68D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54B88" w:rsidRDefault="00654B88" w:rsidP="00654B88">
            <w:pPr>
              <w:rPr>
                <w:rFonts w:cstheme="minorHAnsi"/>
                <w:sz w:val="20"/>
                <w:szCs w:val="20"/>
              </w:rPr>
            </w:pPr>
          </w:p>
          <w:p w:rsidR="00654B88" w:rsidRDefault="00654B88" w:rsidP="00654B88">
            <w:pPr>
              <w:rPr>
                <w:rFonts w:cstheme="minorHAnsi"/>
                <w:sz w:val="20"/>
                <w:szCs w:val="20"/>
              </w:rPr>
            </w:pPr>
          </w:p>
          <w:p w:rsidR="00654B88" w:rsidRDefault="00654B88" w:rsidP="00654B88">
            <w:pPr>
              <w:rPr>
                <w:rFonts w:cstheme="minorHAnsi"/>
                <w:sz w:val="20"/>
                <w:szCs w:val="20"/>
              </w:rPr>
            </w:pPr>
          </w:p>
          <w:p w:rsidR="005A68D6" w:rsidRPr="00654B88" w:rsidRDefault="005A68D6" w:rsidP="00654B88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A68D6" w:rsidRPr="00C20C65" w:rsidRDefault="005A68D6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A68D6" w:rsidRDefault="005A68D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A68D6" w:rsidRPr="003A6A98" w:rsidTr="005A68D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85F" w:rsidRDefault="00AF4C6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ахарова</w:t>
            </w:r>
          </w:p>
          <w:p w:rsidR="00AF4C67" w:rsidRDefault="00AF4C6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ветлана </w:t>
            </w:r>
          </w:p>
          <w:p w:rsidR="00AF4C67" w:rsidRDefault="00AF4C6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льинична</w:t>
            </w:r>
          </w:p>
          <w:p w:rsidR="00F46897" w:rsidRDefault="00F4689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46897" w:rsidRDefault="00F4689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46897" w:rsidRPr="00F46897" w:rsidRDefault="00F4689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6897">
              <w:rPr>
                <w:rFonts w:cstheme="minorHAnsi"/>
                <w:sz w:val="20"/>
                <w:szCs w:val="20"/>
              </w:rPr>
              <w:t>Супруг</w:t>
            </w:r>
          </w:p>
          <w:p w:rsidR="00F46897" w:rsidRDefault="00F4689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46897" w:rsidRDefault="00F4689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46897" w:rsidRDefault="00F4689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46897" w:rsidRPr="00F46897" w:rsidRDefault="00F4689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6897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68D6" w:rsidRPr="003A6A98" w:rsidRDefault="00F46897" w:rsidP="007F38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бухгал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6897" w:rsidRDefault="00F4689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3 979,66</w:t>
            </w:r>
          </w:p>
          <w:p w:rsidR="00F46897" w:rsidRP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 309,34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5A68D6" w:rsidRDefault="005A68D6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P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, доля ½)</w:t>
            </w:r>
          </w:p>
          <w:p w:rsidR="00F46897" w:rsidRDefault="00F46897" w:rsidP="005A68D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7F385F" w:rsidRDefault="007F385F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часток садовый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P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6897" w:rsidRDefault="00F4689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2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2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3,0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5A68D6" w:rsidRP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6897" w:rsidRDefault="007F385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5A68D6" w:rsidRP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6897" w:rsidRDefault="007F385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5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5A68D6" w:rsidRP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46897" w:rsidRDefault="007F385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F46897" w:rsidRDefault="00F46897" w:rsidP="00F46897">
            <w:pPr>
              <w:rPr>
                <w:rFonts w:cstheme="minorHAnsi"/>
                <w:sz w:val="20"/>
                <w:szCs w:val="20"/>
              </w:rPr>
            </w:pPr>
          </w:p>
          <w:p w:rsidR="005A68D6" w:rsidRPr="00F46897" w:rsidRDefault="00F4689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20263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6E4D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57EDB"/>
    <w:rsid w:val="00060047"/>
    <w:rsid w:val="00062874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63F9"/>
    <w:rsid w:val="000F75C8"/>
    <w:rsid w:val="00100EA6"/>
    <w:rsid w:val="00101136"/>
    <w:rsid w:val="001020A5"/>
    <w:rsid w:val="00102978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263D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6A1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0FFC"/>
    <w:rsid w:val="00282AE2"/>
    <w:rsid w:val="00282BEF"/>
    <w:rsid w:val="00283493"/>
    <w:rsid w:val="00283D99"/>
    <w:rsid w:val="00285509"/>
    <w:rsid w:val="00285DFD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366F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0B"/>
    <w:rsid w:val="00392D87"/>
    <w:rsid w:val="0039389D"/>
    <w:rsid w:val="00393E8A"/>
    <w:rsid w:val="00396FFB"/>
    <w:rsid w:val="00397AF4"/>
    <w:rsid w:val="003A0711"/>
    <w:rsid w:val="003A106D"/>
    <w:rsid w:val="003A1B99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4C3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14E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D6D"/>
    <w:rsid w:val="00442F1E"/>
    <w:rsid w:val="0044307F"/>
    <w:rsid w:val="00443C18"/>
    <w:rsid w:val="00443EDA"/>
    <w:rsid w:val="0044659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936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161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6A6"/>
    <w:rsid w:val="00521C19"/>
    <w:rsid w:val="005230AD"/>
    <w:rsid w:val="00523EB1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5DD6"/>
    <w:rsid w:val="0056691F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94"/>
    <w:rsid w:val="005A14D0"/>
    <w:rsid w:val="005A2411"/>
    <w:rsid w:val="005A2651"/>
    <w:rsid w:val="005A4004"/>
    <w:rsid w:val="005A4806"/>
    <w:rsid w:val="005A4DBB"/>
    <w:rsid w:val="005A6101"/>
    <w:rsid w:val="005A62FE"/>
    <w:rsid w:val="005A68D6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4C5E"/>
    <w:rsid w:val="005C5280"/>
    <w:rsid w:val="005C7280"/>
    <w:rsid w:val="005D19CA"/>
    <w:rsid w:val="005D2634"/>
    <w:rsid w:val="005D3AA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016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0AC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4B88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289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49BA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D75E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85F"/>
    <w:rsid w:val="007F3F90"/>
    <w:rsid w:val="007F6D04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3F8D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3F4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347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3CE3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0AB"/>
    <w:rsid w:val="009A5421"/>
    <w:rsid w:val="009A6F6B"/>
    <w:rsid w:val="009A746E"/>
    <w:rsid w:val="009A7A67"/>
    <w:rsid w:val="009B1BA4"/>
    <w:rsid w:val="009B6303"/>
    <w:rsid w:val="009B6EAF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2CF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37BAF"/>
    <w:rsid w:val="00A41498"/>
    <w:rsid w:val="00A42597"/>
    <w:rsid w:val="00A4278C"/>
    <w:rsid w:val="00A42DB3"/>
    <w:rsid w:val="00A467B2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77BAD"/>
    <w:rsid w:val="00A80CB3"/>
    <w:rsid w:val="00A817CF"/>
    <w:rsid w:val="00A81884"/>
    <w:rsid w:val="00A8199A"/>
    <w:rsid w:val="00A8201C"/>
    <w:rsid w:val="00A822EC"/>
    <w:rsid w:val="00A82735"/>
    <w:rsid w:val="00A85B4D"/>
    <w:rsid w:val="00A905F9"/>
    <w:rsid w:val="00A92642"/>
    <w:rsid w:val="00A941A9"/>
    <w:rsid w:val="00A94307"/>
    <w:rsid w:val="00A953AD"/>
    <w:rsid w:val="00A966DC"/>
    <w:rsid w:val="00A96B0D"/>
    <w:rsid w:val="00A9729E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4C67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60FA"/>
    <w:rsid w:val="00C873D1"/>
    <w:rsid w:val="00C90DD9"/>
    <w:rsid w:val="00C91D1F"/>
    <w:rsid w:val="00C93444"/>
    <w:rsid w:val="00C93447"/>
    <w:rsid w:val="00C95764"/>
    <w:rsid w:val="00C959E0"/>
    <w:rsid w:val="00C96663"/>
    <w:rsid w:val="00C96D71"/>
    <w:rsid w:val="00CA0D43"/>
    <w:rsid w:val="00CA0EA6"/>
    <w:rsid w:val="00CA2DC5"/>
    <w:rsid w:val="00CA3E28"/>
    <w:rsid w:val="00CA4168"/>
    <w:rsid w:val="00CB13ED"/>
    <w:rsid w:val="00CB7E44"/>
    <w:rsid w:val="00CC0633"/>
    <w:rsid w:val="00CC1212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A62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47E41"/>
    <w:rsid w:val="00D502D0"/>
    <w:rsid w:val="00D50542"/>
    <w:rsid w:val="00D518A4"/>
    <w:rsid w:val="00D51A4C"/>
    <w:rsid w:val="00D51B07"/>
    <w:rsid w:val="00D51B14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8D2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26A"/>
    <w:rsid w:val="00E84A5C"/>
    <w:rsid w:val="00E85ACC"/>
    <w:rsid w:val="00E85C42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6897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9B40-827F-4130-B7AD-7DE0D9D1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5-23T10:01:00Z</cp:lastPrinted>
  <dcterms:created xsi:type="dcterms:W3CDTF">2019-05-23T10:02:00Z</dcterms:created>
  <dcterms:modified xsi:type="dcterms:W3CDTF">2021-05-12T05:41:00Z</dcterms:modified>
</cp:coreProperties>
</file>